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E8C1" w14:textId="5FD81F87" w:rsidR="00C83A27" w:rsidRPr="000062C3" w:rsidRDefault="00294BCD" w:rsidP="00413B89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C83A27" w:rsidRPr="000062C3">
        <w:rPr>
          <w:rFonts w:ascii="ＭＳ 明朝" w:eastAsia="ＭＳ 明朝" w:hAnsi="ＭＳ 明朝" w:hint="eastAsia"/>
        </w:rPr>
        <w:t>１－２</w:t>
      </w:r>
    </w:p>
    <w:p w14:paraId="0779F874" w14:textId="4A80CF47" w:rsidR="00C83A27" w:rsidRPr="000062C3" w:rsidRDefault="00C83A27" w:rsidP="003170C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使用許可申請書（登録飼養衛生管理者）</w:t>
      </w:r>
    </w:p>
    <w:p w14:paraId="6D3D206D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11EED5" w14:textId="77777777" w:rsidR="00C83A27" w:rsidRPr="000062C3" w:rsidRDefault="00C83A27" w:rsidP="00C83A27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4043753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CB2BBF" w14:textId="26A1D675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94BCD"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栃木県</w:t>
      </w:r>
      <w:r w:rsidR="001808B3"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知事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様</w:t>
      </w:r>
    </w:p>
    <w:p w14:paraId="0D59E188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2DD927" w14:textId="77777777" w:rsidR="00C83A27" w:rsidRPr="000062C3" w:rsidRDefault="00C83A27" w:rsidP="00C83A27">
      <w:pPr>
        <w:ind w:firstLineChars="2100" w:firstLine="5040"/>
        <w:rPr>
          <w:rFonts w:ascii="ＭＳ 明朝" w:eastAsia="ＭＳ 明朝" w:hAnsi="ＭＳ 明朝"/>
          <w:strike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137536D6" w14:textId="77777777" w:rsidR="00C83A27" w:rsidRPr="000062C3" w:rsidRDefault="00C83A27" w:rsidP="0047149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C57D12" w14:textId="77777777" w:rsidR="00C83A27" w:rsidRPr="000062C3" w:rsidRDefault="00C83A27" w:rsidP="00C83A27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3D5BE066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BC8020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8C01A6" w14:textId="2FBC33AD" w:rsidR="00C83A27" w:rsidRPr="000062C3" w:rsidRDefault="00C83A27" w:rsidP="00C83A27">
      <w:pPr>
        <w:widowControl/>
        <w:tabs>
          <w:tab w:val="left" w:pos="8789"/>
        </w:tabs>
        <w:ind w:right="-1"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家畜伝染病予防法第50条の規定により家畜伝染病予防法施行規則第57条第２号に規定する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豚熱ワクチン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使用の許可を受けたいので、下記のとおり申請します。</w:t>
      </w:r>
    </w:p>
    <w:p w14:paraId="102815B9" w14:textId="77777777" w:rsidR="00C83A27" w:rsidRPr="000062C3" w:rsidRDefault="00C83A27" w:rsidP="00C83A27">
      <w:pPr>
        <w:widowControl/>
        <w:tabs>
          <w:tab w:val="left" w:pos="8789"/>
        </w:tabs>
        <w:ind w:right="-1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CD61A91" w14:textId="77777777" w:rsidR="00C83A27" w:rsidRPr="000062C3" w:rsidRDefault="00C83A27" w:rsidP="00C83A27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6CC62E00" w14:textId="7739160C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　ワクチンを使用する登録飼養衛生管理者氏名</w:t>
      </w:r>
    </w:p>
    <w:p w14:paraId="09DFA3A0" w14:textId="77777777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394DAB5" w14:textId="4B6766FA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8E658E3" w14:textId="15D253DA" w:rsidR="00AA6B72" w:rsidRPr="000062C3" w:rsidRDefault="00AA6B72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0E79615" w14:textId="77777777" w:rsidR="00EF1BC8" w:rsidRPr="000062C3" w:rsidRDefault="00EF1BC8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A780F20" w14:textId="2F11216C" w:rsidR="00627913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　ワクチン使用</w:t>
      </w:r>
      <w:r w:rsidR="00AA6B72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認定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農場名</w:t>
      </w:r>
      <w:r w:rsidR="00AA6B72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、</w:t>
      </w:r>
      <w:r w:rsidR="00627913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認定</w:t>
      </w:r>
      <w:r w:rsidR="00AA6B72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番号、認定日</w:t>
      </w:r>
    </w:p>
    <w:p w14:paraId="0C062FEE" w14:textId="77777777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A9D4A31" w14:textId="17ECF507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8D0301A" w14:textId="77777777" w:rsidR="00EF1BC8" w:rsidRPr="000062C3" w:rsidRDefault="00EF1BC8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F33FBF6" w14:textId="43E3F507" w:rsidR="00C83A27" w:rsidRPr="000062C3" w:rsidRDefault="00627913" w:rsidP="00C83A2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</w:t>
      </w:r>
      <w:r w:rsidR="00C83A27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ワクチンの使用期間及び接種頭数　　　　</w:t>
      </w:r>
    </w:p>
    <w:p w14:paraId="24A95731" w14:textId="6631770E" w:rsidR="00C83A27" w:rsidRPr="000062C3" w:rsidRDefault="00C83A27" w:rsidP="00AA6B72">
      <w:pPr>
        <w:ind w:leftChars="200" w:left="42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豚熱ワクチン年間接種計画書（</w:t>
      </w:r>
      <w:r w:rsidR="00294BCD"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様式</w:t>
      </w:r>
      <w:r w:rsidR="00BF31D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のとおり</w:t>
      </w:r>
    </w:p>
    <w:p w14:paraId="1FC01B97" w14:textId="46DBC279" w:rsidR="003D3E6C" w:rsidRPr="000062C3" w:rsidRDefault="003D3E6C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7C085E7" w14:textId="12B138A5" w:rsidR="003D3E6C" w:rsidRDefault="003D3E6C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3D6BC47" w14:textId="6DDBD485" w:rsidR="00BF31D0" w:rsidRDefault="00BF31D0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574E329" w14:textId="77777777" w:rsidR="00033C8C" w:rsidRPr="00BF31D0" w:rsidRDefault="00033C8C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564A12C" w14:textId="77777777" w:rsidR="003D3E6C" w:rsidRPr="00033C8C" w:rsidRDefault="003D3E6C" w:rsidP="003D3E6C">
      <w:pPr>
        <w:widowControl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033C8C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（注意事項）以下の書類を添付すること</w:t>
      </w:r>
    </w:p>
    <w:p w14:paraId="4087DF9D" w14:textId="081FC40D" w:rsidR="003D3E6C" w:rsidRPr="00033C8C" w:rsidRDefault="003D3E6C" w:rsidP="003D3E6C">
      <w:pPr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33C8C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</w:t>
      </w: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豚熱ワクチン使用許可申請に係る誓約書（</w:t>
      </w:r>
      <w:r w:rsidR="00294BCD"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別記様式</w:t>
      </w: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</w:t>
      </w:r>
      <w:r w:rsidR="00473012"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３</w:t>
      </w: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14:paraId="67BCCE55" w14:textId="6009944B" w:rsidR="00AA6B72" w:rsidRPr="00033C8C" w:rsidRDefault="00AA6B72" w:rsidP="003D3E6C">
      <w:pPr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認定農場認定証の写し</w:t>
      </w:r>
    </w:p>
    <w:p w14:paraId="379A6094" w14:textId="2AE0DD06" w:rsidR="003D3E6C" w:rsidRPr="00033C8C" w:rsidRDefault="003D3E6C" w:rsidP="003D3E6C">
      <w:pPr>
        <w:spacing w:line="360" w:lineRule="exac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豚熱ワクチン年間接種計画書（</w:t>
      </w:r>
      <w:r w:rsidR="00294BCD"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別記様式</w:t>
      </w: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、農場ごとに作成）</w:t>
      </w:r>
    </w:p>
    <w:sectPr w:rsidR="003D3E6C" w:rsidRPr="00033C8C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E039" w14:textId="77777777" w:rsidR="008C6E68" w:rsidRDefault="008C6E68" w:rsidP="00EF055D">
      <w:r>
        <w:separator/>
      </w:r>
    </w:p>
  </w:endnote>
  <w:endnote w:type="continuationSeparator" w:id="0">
    <w:p w14:paraId="1DC3917E" w14:textId="77777777" w:rsidR="008C6E68" w:rsidRDefault="008C6E68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E537" w14:textId="77777777" w:rsidR="008C6E68" w:rsidRDefault="008C6E68" w:rsidP="00EF055D">
      <w:r>
        <w:separator/>
      </w:r>
    </w:p>
  </w:footnote>
  <w:footnote w:type="continuationSeparator" w:id="0">
    <w:p w14:paraId="0DE62C88" w14:textId="77777777" w:rsidR="008C6E68" w:rsidRDefault="008C6E68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E4587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C6E68"/>
    <w:rsid w:val="008D4464"/>
    <w:rsid w:val="008E0261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53C4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12T23:58:00Z</cp:lastPrinted>
  <dcterms:created xsi:type="dcterms:W3CDTF">2023-03-16T03:52:00Z</dcterms:created>
  <dcterms:modified xsi:type="dcterms:W3CDTF">2023-03-16T03:52:00Z</dcterms:modified>
</cp:coreProperties>
</file>